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0A" w:rsidRPr="002B7969" w:rsidRDefault="008A1211" w:rsidP="007C0197">
      <w:pPr>
        <w:bidi/>
        <w:jc w:val="center"/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  <w:lang w:bidi="ar-DZ"/>
        </w:rPr>
      </w:pPr>
      <w:r w:rsidRPr="002B7969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المحاضرة </w:t>
      </w:r>
      <w:r w:rsidR="007C0197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DZ"/>
        </w:rPr>
        <w:t>الثانية</w:t>
      </w:r>
      <w:r w:rsidRPr="002B7969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DZ"/>
        </w:rPr>
        <w:t>:  مدخل الى النقد العربي الحديث</w:t>
      </w:r>
    </w:p>
    <w:p w:rsidR="00FD3659" w:rsidRDefault="00D545D6" w:rsidP="00FD3659">
      <w:pPr>
        <w:bidi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DZ"/>
        </w:rPr>
      </w:pPr>
      <w:r w:rsidRPr="00A468A6">
        <w:rPr>
          <w:rFonts w:ascii="Sakkal Majalla" w:hAnsi="Sakkal Majalla" w:cs="Sakkal Majalla" w:hint="cs"/>
          <w:b/>
          <w:bCs/>
          <w:color w:val="002060"/>
          <w:sz w:val="32"/>
          <w:szCs w:val="32"/>
          <w:highlight w:val="yellow"/>
          <w:u w:val="single"/>
          <w:rtl/>
          <w:lang w:bidi="ar-DZ"/>
        </w:rPr>
        <w:t>مرجعيات النقد العربي الحديث :</w:t>
      </w:r>
    </w:p>
    <w:p w:rsidR="00D545D6" w:rsidRPr="001E498E" w:rsidRDefault="00D545D6" w:rsidP="001619CF">
      <w:p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E498E">
        <w:rPr>
          <w:rFonts w:ascii="Sakkal Majalla" w:hAnsi="Sakkal Majalla" w:cs="Sakkal Majalla" w:hint="cs"/>
          <w:color w:val="002060"/>
          <w:sz w:val="36"/>
          <w:szCs w:val="36"/>
          <w:rtl/>
          <w:lang w:bidi="ar-DZ"/>
        </w:rPr>
        <w:t xml:space="preserve">علمنا فيما سبق </w:t>
      </w:r>
      <w:r w:rsidR="0019746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في المحاضرة </w:t>
      </w:r>
      <w:r w:rsidR="007F2D5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أولى</w:t>
      </w:r>
      <w:r w:rsidR="0019746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7F2D5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رهاصات</w:t>
      </w:r>
      <w:r w:rsidR="0019746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نقد العربي الحديث  </w:t>
      </w:r>
      <w:r w:rsidR="00EA4606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ن</w:t>
      </w:r>
      <w:r w:rsidR="0019746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فلاسفة العرب كان لهم الفضل الكبير  في القيام بروافد النهضة </w:t>
      </w:r>
      <w:r w:rsidR="003C1ABD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عربية خلال ترجمتهم </w:t>
      </w:r>
      <w:r w:rsidR="007F2D5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لإعمال</w:t>
      </w:r>
      <w:r w:rsidR="003C1ABD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يونانيين حيث كان تركيزهم على العالم </w:t>
      </w:r>
      <w:r w:rsidR="001C278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ألما </w:t>
      </w:r>
      <w:r w:rsidR="00D3045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ورائي الغ</w:t>
      </w:r>
      <w:r w:rsidR="00EA4606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يب</w:t>
      </w:r>
      <w:r w:rsidR="003C1ABD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 </w:t>
      </w:r>
      <w:r w:rsidR="00FB11A4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كان لابد في مراحل تالية </w:t>
      </w:r>
      <w:r w:rsidR="001C278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ن</w:t>
      </w:r>
      <w:r w:rsidR="00FB11A4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تغير التفكير وتتغير معه طرق الدراسة والتحليل </w:t>
      </w:r>
      <w:r w:rsidR="006245D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تقارب العالم الواقعي </w:t>
      </w:r>
      <w:r w:rsidR="005752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كثر</w:t>
      </w:r>
      <w:r w:rsidR="006245D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5752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تكو</w:t>
      </w:r>
      <w:r w:rsidR="006245D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ن </w:t>
      </w:r>
      <w:r w:rsidR="005752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كثر</w:t>
      </w:r>
      <w:r w:rsidR="006245D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دقة وعلمية ومنهجية </w:t>
      </w:r>
      <w:r w:rsidR="00A70EB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ارتباط العلوم بعضها ببعض </w:t>
      </w:r>
      <w:r w:rsidR="005752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نسانية</w:t>
      </w:r>
      <w:r w:rsidR="00A70EB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طبيعية</w:t>
      </w:r>
      <w:r w:rsidR="005752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،</w:t>
      </w:r>
      <w:r w:rsidR="00A70EB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ما</w:t>
      </w:r>
      <w:r w:rsidR="005752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A70EB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بثت هذه العلوم </w:t>
      </w:r>
      <w:r w:rsidR="005752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ن</w:t>
      </w:r>
      <w:r w:rsidR="00AF2B93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نفصلت عن بعضها البعض باستقلالية كل علم على </w:t>
      </w:r>
      <w:r w:rsidR="005752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أخر</w:t>
      </w:r>
      <w:r w:rsidR="00AF2B93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كن رغم هذا الانفصال </w:t>
      </w:r>
      <w:r w:rsidR="005752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لا</w:t>
      </w:r>
      <w:r w:rsidR="00E23C38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5752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نها</w:t>
      </w:r>
      <w:r w:rsidR="00E23C38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كلها كانت تشترك في </w:t>
      </w:r>
      <w:r w:rsidR="005752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أدوات</w:t>
      </w:r>
      <w:r w:rsidR="00E23C38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الوسائل العلمية والعقلية والمنطقية </w:t>
      </w:r>
      <w:r w:rsidR="00E36574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ما شكل مرجعيات </w:t>
      </w:r>
      <w:r w:rsidR="005752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ساسية</w:t>
      </w:r>
      <w:r w:rsidR="00E36574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1D4C97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تنهل</w:t>
      </w:r>
      <w:r w:rsidR="00E36574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نها </w:t>
      </w:r>
      <w:r w:rsidR="00215DB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هذه العلوم وتكون بذلك مؤسسة للنقد العربي الحديث </w:t>
      </w:r>
      <w:r w:rsidR="007F0E4A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، ففيما تتمثل هذه المرجعيات يا ترى </w:t>
      </w:r>
      <w:r w:rsidR="007F0E4A" w:rsidRPr="001E498E">
        <w:rPr>
          <w:rFonts w:ascii="Sakkal Majalla" w:hAnsi="Sakkal Majalla" w:cs="Sakkal Majalla"/>
          <w:sz w:val="36"/>
          <w:szCs w:val="36"/>
          <w:rtl/>
          <w:lang w:bidi="ar-DZ"/>
        </w:rPr>
        <w:t>?</w:t>
      </w:r>
    </w:p>
    <w:p w:rsidR="00F968B9" w:rsidRDefault="00F968B9" w:rsidP="00F968B9">
      <w:pPr>
        <w:bidi/>
        <w:rPr>
          <w:rFonts w:ascii="Sakkal Majalla" w:hAnsi="Sakkal Majalla" w:cs="Sakkal Majalla"/>
          <w:b/>
          <w:bCs/>
          <w:color w:val="00B050"/>
          <w:sz w:val="32"/>
          <w:szCs w:val="32"/>
          <w:u w:val="single"/>
          <w:rtl/>
          <w:lang w:bidi="ar-DZ"/>
        </w:rPr>
      </w:pPr>
      <w:r w:rsidRPr="00C43945">
        <w:rPr>
          <w:rFonts w:ascii="Sakkal Majalla" w:hAnsi="Sakkal Majalla" w:cs="Sakkal Majalla" w:hint="cs"/>
          <w:b/>
          <w:bCs/>
          <w:color w:val="00B050"/>
          <w:sz w:val="32"/>
          <w:szCs w:val="32"/>
          <w:highlight w:val="darkMagenta"/>
          <w:u w:val="single"/>
          <w:rtl/>
          <w:lang w:bidi="ar-DZ"/>
        </w:rPr>
        <w:t xml:space="preserve">التيار </w:t>
      </w:r>
      <w:proofErr w:type="gramStart"/>
      <w:r w:rsidRPr="00C43945">
        <w:rPr>
          <w:rFonts w:ascii="Sakkal Majalla" w:hAnsi="Sakkal Majalla" w:cs="Sakkal Majalla" w:hint="cs"/>
          <w:b/>
          <w:bCs/>
          <w:color w:val="00B050"/>
          <w:sz w:val="32"/>
          <w:szCs w:val="32"/>
          <w:highlight w:val="darkMagenta"/>
          <w:u w:val="single"/>
          <w:rtl/>
          <w:lang w:bidi="ar-DZ"/>
        </w:rPr>
        <w:t>العلمي :</w:t>
      </w:r>
      <w:proofErr w:type="gramEnd"/>
    </w:p>
    <w:p w:rsidR="00E25936" w:rsidRPr="001E498E" w:rsidRDefault="00F968B9" w:rsidP="00230B21">
      <w:p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لج النقد عالم الحقيقة والموضوعية </w:t>
      </w:r>
      <w:r w:rsidR="005752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علمية والمقاييس</w:t>
      </w:r>
      <w:r w:rsidR="000938F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عقلية ليكون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كثر</w:t>
      </w:r>
      <w:r w:rsidR="000938F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دقة ومنهجية </w:t>
      </w:r>
      <w:r w:rsidR="00885E57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كان لسانت </w:t>
      </w:r>
      <w:proofErr w:type="spellStart"/>
      <w:r w:rsidR="00885E57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بيف</w:t>
      </w:r>
      <w:proofErr w:type="spellEnd"/>
      <w:r w:rsidR="00885E57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 </w:t>
      </w:r>
      <w:proofErr w:type="spellStart"/>
      <w:r w:rsidR="00885E57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هيبوليت</w:t>
      </w:r>
      <w:proofErr w:type="spellEnd"/>
      <w:r w:rsidR="00885E57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ين فضل كبير في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رساء</w:t>
      </w:r>
      <w:r w:rsidR="00885E57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قواعد الدرس الموضوعي </w:t>
      </w:r>
      <w:r w:rsidR="00707AD1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النقد </w:t>
      </w:r>
      <w:r w:rsidR="00707AD1" w:rsidRPr="001E498E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="00707AD1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داية </w:t>
      </w:r>
      <w:r w:rsidR="00707AD1" w:rsidRPr="001E498E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="00707AD1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كان مرتبطا بباقي العلوم ( علم النفس ، علم الاجتماع ....)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ن</w:t>
      </w:r>
      <w:r w:rsidR="00C71D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حتاج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ليها</w:t>
      </w:r>
      <w:r w:rsidR="00C71D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تفسير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أثر</w:t>
      </w:r>
      <w:r w:rsidR="00C71D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أدبي</w:t>
      </w:r>
      <w:r w:rsidR="00C71D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035438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(نفسية </w:t>
      </w:r>
      <w:r w:rsidR="00230B21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أديب ،</w:t>
      </w:r>
      <w:r w:rsidR="00035438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بيئته)</w:t>
      </w:r>
      <w:r w:rsidR="00C71D0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2251B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فيما ينبغي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ن</w:t>
      </w:r>
      <w:r w:rsidR="002251B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درس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أثر</w:t>
      </w:r>
      <w:r w:rsidR="002251B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دراسة واقعية </w:t>
      </w:r>
      <w:r w:rsidR="00455ED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حتى نصل الى دراسة منهجية </w:t>
      </w:r>
      <w:r w:rsidR="00D3313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، فالبحث في التيار العلمي هو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حالة</w:t>
      </w:r>
      <w:r w:rsidR="00D3313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باشرة </w:t>
      </w:r>
      <w:r w:rsidR="00FB0149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مفهوم المنهج و ارتباطه بالمعايير العلمية ومن هنا استخلص ديكارت قواعد المنهج </w:t>
      </w:r>
      <w:r w:rsidR="0008382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عد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ن</w:t>
      </w:r>
      <w:r w:rsidR="0008382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كد</w:t>
      </w:r>
      <w:r w:rsidR="0008382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جوده </w:t>
      </w:r>
      <w:proofErr w:type="spellStart"/>
      <w:r w:rsidR="0008382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كانط</w:t>
      </w:r>
      <w:proofErr w:type="spellEnd"/>
      <w:r w:rsidR="0008382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، وبهذا </w:t>
      </w:r>
      <w:r w:rsidR="00E25936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نتقل النقد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أدبي</w:t>
      </w:r>
      <w:r w:rsidR="00E25936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بذاته وفق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آليات</w:t>
      </w:r>
      <w:r w:rsidR="00E25936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نهجية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كثر</w:t>
      </w:r>
      <w:r w:rsidR="00E25936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علمية وواقعية .</w:t>
      </w:r>
    </w:p>
    <w:p w:rsidR="00F968B9" w:rsidRPr="001E498E" w:rsidRDefault="00E25936" w:rsidP="00E25936">
      <w:pPr>
        <w:bidi/>
        <w:rPr>
          <w:rFonts w:ascii="Sakkal Majalla" w:hAnsi="Sakkal Majalla" w:cs="Sakkal Majalla"/>
          <w:b/>
          <w:bCs/>
          <w:color w:val="00B050"/>
          <w:sz w:val="36"/>
          <w:szCs w:val="36"/>
          <w:u w:val="single"/>
          <w:rtl/>
          <w:lang w:bidi="ar-DZ"/>
        </w:rPr>
      </w:pPr>
      <w:r w:rsidRPr="001E498E">
        <w:rPr>
          <w:rFonts w:ascii="Sakkal Majalla" w:hAnsi="Sakkal Majalla" w:cs="Sakkal Majalla" w:hint="cs"/>
          <w:b/>
          <w:bCs/>
          <w:color w:val="00B050"/>
          <w:sz w:val="36"/>
          <w:szCs w:val="36"/>
          <w:highlight w:val="darkMagenta"/>
          <w:u w:val="single"/>
          <w:rtl/>
          <w:lang w:bidi="ar-DZ"/>
        </w:rPr>
        <w:t xml:space="preserve">التيار </w:t>
      </w:r>
      <w:proofErr w:type="gramStart"/>
      <w:r w:rsidRPr="001E498E">
        <w:rPr>
          <w:rFonts w:ascii="Sakkal Majalla" w:hAnsi="Sakkal Majalla" w:cs="Sakkal Majalla" w:hint="cs"/>
          <w:b/>
          <w:bCs/>
          <w:color w:val="00B050"/>
          <w:sz w:val="36"/>
          <w:szCs w:val="36"/>
          <w:highlight w:val="darkMagenta"/>
          <w:u w:val="single"/>
          <w:rtl/>
          <w:lang w:bidi="ar-DZ"/>
        </w:rPr>
        <w:t>الفلسفي</w:t>
      </w:r>
      <w:r w:rsidRPr="001E498E">
        <w:rPr>
          <w:rFonts w:ascii="Sakkal Majalla" w:hAnsi="Sakkal Majalla" w:cs="Sakkal Majalla" w:hint="cs"/>
          <w:b/>
          <w:bCs/>
          <w:color w:val="00B050"/>
          <w:sz w:val="36"/>
          <w:szCs w:val="36"/>
          <w:u w:val="single"/>
          <w:rtl/>
          <w:lang w:bidi="ar-DZ"/>
        </w:rPr>
        <w:t xml:space="preserve"> :</w:t>
      </w:r>
      <w:proofErr w:type="gramEnd"/>
      <w:r w:rsidR="00707AD1" w:rsidRPr="001E498E">
        <w:rPr>
          <w:rFonts w:ascii="Sakkal Majalla" w:hAnsi="Sakkal Majalla" w:cs="Sakkal Majalla" w:hint="cs"/>
          <w:b/>
          <w:bCs/>
          <w:color w:val="00B050"/>
          <w:sz w:val="36"/>
          <w:szCs w:val="36"/>
          <w:u w:val="single"/>
          <w:rtl/>
          <w:lang w:bidi="ar-DZ"/>
        </w:rPr>
        <w:t xml:space="preserve"> </w:t>
      </w:r>
    </w:p>
    <w:p w:rsidR="004C0933" w:rsidRPr="001E498E" w:rsidRDefault="004C0933" w:rsidP="00230B21">
      <w:p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 xml:space="preserve">البداية كما تعلم كانت من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عادة</w:t>
      </w:r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حياء</w:t>
      </w:r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التراث </w:t>
      </w:r>
      <w:r w:rsidR="00B208B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يوناني ومبادئ </w:t>
      </w:r>
      <w:r w:rsidR="008C6E0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رسطو</w:t>
      </w:r>
      <w:r w:rsidR="00B208B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ديكارت في سبل الوصول الى الحقيقة </w:t>
      </w:r>
      <w:r w:rsidR="008950CD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وكان الشك</w:t>
      </w:r>
      <w:r w:rsidR="00E80549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</w:t>
      </w:r>
      <w:r w:rsidR="00BC2C3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والخطأ</w:t>
      </w:r>
      <w:r w:rsidR="008950CD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BC2C3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ساسا</w:t>
      </w:r>
      <w:r w:rsidR="008950CD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لوصول </w:t>
      </w:r>
      <w:r w:rsidR="00BC2C3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ليها</w:t>
      </w:r>
      <w:r w:rsidR="008950CD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كان العقل هو الفاصل فيها </w:t>
      </w:r>
      <w:r w:rsidR="00BC2C3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ذ</w:t>
      </w:r>
      <w:r w:rsidR="00BF4B7B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بدءا من جهود </w:t>
      </w:r>
      <w:r w:rsidR="00BC2C3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رسطو</w:t>
      </w:r>
      <w:r w:rsidR="00BF4B7B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ذلك (  </w:t>
      </w:r>
      <w:r w:rsidR="00BC2C3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ن</w:t>
      </w:r>
      <w:r w:rsidR="00BF4B7B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علم المنطق </w:t>
      </w:r>
      <w:r w:rsidR="00796DA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دا مع </w:t>
      </w:r>
      <w:r w:rsidR="00BC2C3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رسطو</w:t>
      </w:r>
      <w:r w:rsidR="00796DA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كاملا منتهيا...) معتمدا على القياس (</w:t>
      </w:r>
      <w:r w:rsidR="00BC2C3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أخذ</w:t>
      </w:r>
      <w:r w:rsidR="00796DA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بالمسلمات </w:t>
      </w:r>
      <w:r w:rsidR="00BC2C3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تحويلها الى </w:t>
      </w:r>
      <w:r w:rsidR="00796DA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صور منطقية في شكل مقدمات </w:t>
      </w:r>
      <w:r w:rsidR="0030463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نتائج ) صحيحة بعيدة عن التناقض </w:t>
      </w:r>
    </w:p>
    <w:p w:rsidR="0030463F" w:rsidRPr="001E498E" w:rsidRDefault="0030463F" w:rsidP="0030463F">
      <w:pPr>
        <w:bidi/>
        <w:rPr>
          <w:rFonts w:ascii="Sakkal Majalla" w:hAnsi="Sakkal Majalla" w:cs="Sakkal Majalla"/>
          <w:color w:val="FFC000"/>
          <w:sz w:val="36"/>
          <w:szCs w:val="36"/>
          <w:rtl/>
          <w:lang w:bidi="ar-DZ"/>
        </w:rPr>
      </w:pPr>
      <w:r w:rsidRPr="001E498E">
        <w:rPr>
          <w:rFonts w:ascii="Sakkal Majalla" w:hAnsi="Sakkal Majalla" w:cs="Sakkal Majalla" w:hint="cs"/>
          <w:color w:val="00B050"/>
          <w:sz w:val="36"/>
          <w:szCs w:val="36"/>
          <w:rtl/>
          <w:lang w:bidi="ar-DZ"/>
        </w:rPr>
        <w:t xml:space="preserve">- </w:t>
      </w:r>
      <w:r w:rsidR="00084454" w:rsidRPr="001E498E">
        <w:rPr>
          <w:rFonts w:ascii="Sakkal Majalla" w:hAnsi="Sakkal Majalla" w:cs="Sakkal Majalla" w:hint="cs"/>
          <w:b/>
          <w:bCs/>
          <w:color w:val="FFC000"/>
          <w:sz w:val="36"/>
          <w:szCs w:val="36"/>
          <w:highlight w:val="red"/>
          <w:u w:val="single"/>
          <w:rtl/>
          <w:lang w:bidi="ar-DZ"/>
        </w:rPr>
        <w:t>إشكالية</w:t>
      </w:r>
      <w:r w:rsidRPr="001E498E">
        <w:rPr>
          <w:rFonts w:ascii="Sakkal Majalla" w:hAnsi="Sakkal Majalla" w:cs="Sakkal Majalla" w:hint="cs"/>
          <w:b/>
          <w:bCs/>
          <w:color w:val="FFC000"/>
          <w:sz w:val="36"/>
          <w:szCs w:val="36"/>
          <w:highlight w:val="red"/>
          <w:u w:val="single"/>
          <w:rtl/>
          <w:lang w:bidi="ar-DZ"/>
        </w:rPr>
        <w:t xml:space="preserve"> </w:t>
      </w:r>
      <w:proofErr w:type="gramStart"/>
      <w:r w:rsidRPr="001E498E">
        <w:rPr>
          <w:rFonts w:ascii="Sakkal Majalla" w:hAnsi="Sakkal Majalla" w:cs="Sakkal Majalla" w:hint="cs"/>
          <w:b/>
          <w:bCs/>
          <w:color w:val="FFC000"/>
          <w:sz w:val="36"/>
          <w:szCs w:val="36"/>
          <w:highlight w:val="red"/>
          <w:u w:val="single"/>
          <w:rtl/>
          <w:lang w:bidi="ar-DZ"/>
        </w:rPr>
        <w:t>المصطلح :</w:t>
      </w:r>
      <w:proofErr w:type="gramEnd"/>
      <w:r w:rsidRPr="001E498E">
        <w:rPr>
          <w:rFonts w:ascii="Sakkal Majalla" w:hAnsi="Sakkal Majalla" w:cs="Sakkal Majalla" w:hint="cs"/>
          <w:color w:val="FFC000"/>
          <w:sz w:val="36"/>
          <w:szCs w:val="36"/>
          <w:rtl/>
          <w:lang w:bidi="ar-DZ"/>
        </w:rPr>
        <w:t xml:space="preserve"> </w:t>
      </w:r>
    </w:p>
    <w:p w:rsidR="00EE39BE" w:rsidRPr="001E498E" w:rsidRDefault="00EE39BE" w:rsidP="00230B21">
      <w:p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E498E">
        <w:rPr>
          <w:rFonts w:ascii="Sakkal Majalla" w:hAnsi="Sakkal Majalla" w:cs="Sakkal Majalla" w:hint="cs"/>
          <w:color w:val="00B050"/>
          <w:sz w:val="36"/>
          <w:szCs w:val="36"/>
          <w:rtl/>
          <w:lang w:bidi="ar-DZ"/>
        </w:rPr>
        <w:t xml:space="preserve"> </w:t>
      </w:r>
      <w:r w:rsidR="005D6A04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باعتباره دليل التخص</w:t>
      </w:r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ص في مجال ما ، </w:t>
      </w:r>
      <w:r w:rsidR="007831A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خاصة وان </w:t>
      </w:r>
      <w:r w:rsidR="00084454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أمر</w:t>
      </w:r>
      <w:r w:rsidR="007831A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تعلق بالمنهج العلمي </w:t>
      </w:r>
      <w:r w:rsidR="007831A2" w:rsidRPr="001E498E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="007831A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مشار </w:t>
      </w:r>
      <w:r w:rsidR="00084454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ليه</w:t>
      </w:r>
      <w:r w:rsidR="007831A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سابقا </w:t>
      </w:r>
      <w:r w:rsidR="007831A2" w:rsidRPr="001E498E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="007831A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ما يقتضي تخصيص مجموعة من المصطلحات التي تيسر عملية البحث وتحدد مسار المفاهيم </w:t>
      </w:r>
      <w:r w:rsidR="001112F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فق مجموعة من المراحل التي يستوجبها منهج البحث : مثل التحديد الكشف عن الملابسات التي تمر بها المفاهيم </w:t>
      </w:r>
      <w:r w:rsidR="00084454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و</w:t>
      </w:r>
      <w:r w:rsidR="001112F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مصطلحات </w:t>
      </w:r>
      <w:r w:rsidR="003B35B8" w:rsidRPr="001E498E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="003B35B8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رز المراحل التي تشكلت فيها دلالة المصطلح </w:t>
      </w:r>
      <w:r w:rsidR="003B35B8" w:rsidRPr="001E498E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="003B35B8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وقوف على الجذر اللغوي ....</w:t>
      </w:r>
    </w:p>
    <w:p w:rsidR="004F11F0" w:rsidRPr="001E498E" w:rsidRDefault="00084454" w:rsidP="00230B21">
      <w:p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وإذا</w:t>
      </w:r>
      <w:r w:rsidR="0062143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طبقنا هذا المنهج على مفهوم النقد وجدنا </w:t>
      </w:r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ن</w:t>
      </w:r>
      <w:r w:rsidR="0062143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بحث ينطلق من الوقوف على الجذر اللغوي للكلمة </w:t>
      </w:r>
      <w:r w:rsidR="00DA3513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ن الفعل الثلاثي الصحيح (نقد) بمعان لغوية متعددة ( نقد- عد </w:t>
      </w:r>
      <w:r w:rsidR="00DA3513" w:rsidRPr="001E498E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="00DA3513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يز </w:t>
      </w:r>
      <w:r w:rsidR="00DA3513" w:rsidRPr="001E498E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="00DA3513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خاط )مع ربطها </w:t>
      </w:r>
      <w:r w:rsidR="007A23B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المعنى الاصطلاحي حسب ما </w:t>
      </w:r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دلى</w:t>
      </w:r>
      <w:r w:rsidR="007A23B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به الباحثون وعلماء النقد من اختلاف في وجهات النظر </w:t>
      </w:r>
      <w:r w:rsidR="0067316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كل حسب </w:t>
      </w:r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دواته</w:t>
      </w:r>
      <w:r w:rsidR="0067316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إجرائية</w:t>
      </w:r>
      <w:r w:rsidR="0067316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، ثم مجموع المراحل التي تشكل فيها المصطلح </w:t>
      </w:r>
      <w:r w:rsidR="00222FB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اتخاذه دلالة معنية ، </w:t>
      </w:r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ذ</w:t>
      </w:r>
      <w:r w:rsidR="00222FB5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نجد الناقد المفسر ، المعلل والمقوم ،والحاكم  وكل هذه المهام </w:t>
      </w:r>
      <w:r w:rsidR="00441EA3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تحتاج الى عوامل مكتسبة</w:t>
      </w:r>
      <w:r w:rsidR="0064512B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( الذوق ، الخبرة ، الموضوعية ، التخصص )</w:t>
      </w:r>
      <w:r w:rsidR="00514BDD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، </w:t>
      </w:r>
      <w:r w:rsidR="00441EA3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BC27C1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وأخرى</w:t>
      </w:r>
      <w:r w:rsidR="00441EA3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طرية ( الملكة والاستعداد الفطري )</w:t>
      </w:r>
      <w:r w:rsidR="00514BDD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نطلق فيها الناقد من العام الى الخاص في ظل تعقد </w:t>
      </w:r>
      <w:r w:rsidR="00BC27C1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أمر</w:t>
      </w:r>
      <w:r w:rsidR="00C7615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ي العصر الحديث ( لكثرة تداخل العلوم ) وكثرة الكتب التي اهتمت بعلم المصطلح ، </w:t>
      </w:r>
      <w:r w:rsidR="00BC27C1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ذ</w:t>
      </w:r>
      <w:r w:rsidR="00C7615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BC27C1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صبح</w:t>
      </w:r>
      <w:r w:rsidR="00C7615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كل علم مصطلحا</w:t>
      </w:r>
      <w:r w:rsidR="00BC27C1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C7615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ه </w:t>
      </w:r>
      <w:r w:rsidR="00D3509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خاصة به ، </w:t>
      </w:r>
      <w:r w:rsidR="00383E67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ذن</w:t>
      </w:r>
      <w:r w:rsidR="00D3509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خلاصة القول : </w:t>
      </w:r>
      <w:r w:rsidR="00383E67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إن</w:t>
      </w:r>
      <w:r w:rsidR="00D3509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حديثنا عن مرجعيات النقد العربي </w:t>
      </w:r>
      <w:r w:rsidR="002D6A1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قادتنا الى الحديث عن الظروف </w:t>
      </w:r>
      <w:r w:rsidR="00CE7703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مشتركة بين العالمين الغربي والعربي والتي دفعته الى التجديد ، </w:t>
      </w:r>
      <w:r w:rsidR="009747CC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كما ارتبطت هذه المرجعيات </w:t>
      </w:r>
      <w:r w:rsidR="00BC1C8D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الأفكار </w:t>
      </w:r>
      <w:r w:rsidR="005C13A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علمية </w:t>
      </w:r>
      <w:r w:rsidR="005C13A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 xml:space="preserve">و الفلسفية ، والتي ساهمت في توسيع دائرة البحث فيه ، مما </w:t>
      </w:r>
      <w:proofErr w:type="spellStart"/>
      <w:r w:rsidR="005C49A8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دى</w:t>
      </w:r>
      <w:proofErr w:type="spellEnd"/>
      <w:r w:rsidR="005C49A8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ى انفراده</w:t>
      </w:r>
      <w:r w:rsidR="004F11F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بمصطلحات مختصة في هذا المجال .</w:t>
      </w:r>
    </w:p>
    <w:p w:rsidR="004F11F0" w:rsidRPr="001E498E" w:rsidRDefault="004F11F0" w:rsidP="004F11F0">
      <w:pPr>
        <w:bidi/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  <w:lang w:bidi="ar-DZ"/>
        </w:rPr>
      </w:pPr>
      <w:proofErr w:type="gramStart"/>
      <w:r w:rsidRPr="001E498E">
        <w:rPr>
          <w:rFonts w:ascii="Sakkal Majalla" w:hAnsi="Sakkal Majalla" w:cs="Sakkal Majalla" w:hint="cs"/>
          <w:b/>
          <w:bCs/>
          <w:color w:val="FF0000"/>
          <w:sz w:val="36"/>
          <w:szCs w:val="36"/>
          <w:highlight w:val="yellow"/>
          <w:u w:val="single"/>
          <w:rtl/>
          <w:lang w:bidi="ar-DZ"/>
        </w:rPr>
        <w:t>تطبي</w:t>
      </w:r>
      <w:r w:rsidR="004C0892" w:rsidRPr="001E498E">
        <w:rPr>
          <w:rFonts w:ascii="Sakkal Majalla" w:hAnsi="Sakkal Majalla" w:cs="Sakkal Majalla" w:hint="cs"/>
          <w:b/>
          <w:bCs/>
          <w:color w:val="FF0000"/>
          <w:sz w:val="36"/>
          <w:szCs w:val="36"/>
          <w:highlight w:val="yellow"/>
          <w:u w:val="single"/>
          <w:rtl/>
          <w:lang w:bidi="ar-DZ"/>
        </w:rPr>
        <w:t>ـــــــــــــ</w:t>
      </w:r>
      <w:r w:rsidRPr="001E498E">
        <w:rPr>
          <w:rFonts w:ascii="Sakkal Majalla" w:hAnsi="Sakkal Majalla" w:cs="Sakkal Majalla" w:hint="cs"/>
          <w:b/>
          <w:bCs/>
          <w:color w:val="FF0000"/>
          <w:sz w:val="36"/>
          <w:szCs w:val="36"/>
          <w:highlight w:val="yellow"/>
          <w:u w:val="single"/>
          <w:rtl/>
          <w:lang w:bidi="ar-DZ"/>
        </w:rPr>
        <w:t>ق</w:t>
      </w:r>
      <w:proofErr w:type="gramEnd"/>
      <w:r w:rsidRPr="001E498E">
        <w:rPr>
          <w:rFonts w:ascii="Sakkal Majalla" w:hAnsi="Sakkal Majalla" w:cs="Sakkal Majalla" w:hint="cs"/>
          <w:b/>
          <w:bCs/>
          <w:color w:val="FF0000"/>
          <w:sz w:val="36"/>
          <w:szCs w:val="36"/>
          <w:highlight w:val="yellow"/>
          <w:u w:val="single"/>
          <w:rtl/>
          <w:lang w:bidi="ar-DZ"/>
        </w:rPr>
        <w:t xml:space="preserve"> ـ:</w:t>
      </w:r>
      <w:r w:rsidRPr="001E498E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</w:t>
      </w:r>
    </w:p>
    <w:p w:rsidR="00D84BA5" w:rsidRPr="001E498E" w:rsidRDefault="00D84BA5" w:rsidP="00230B21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ناقش فكرة (النقد)  وعلم النقد </w:t>
      </w:r>
      <w:r w:rsidR="00F54833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، مبينا الفروق الجوهرية بينهما.</w:t>
      </w:r>
    </w:p>
    <w:p w:rsidR="00C73A3F" w:rsidRPr="001E498E" w:rsidRDefault="00D84BA5" w:rsidP="00230B21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15783B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كيف استثمرت </w:t>
      </w:r>
      <w:r w:rsidR="00C73A3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بحوث النقدية </w:t>
      </w:r>
      <w:r w:rsidR="00383E67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راء</w:t>
      </w:r>
      <w:r w:rsidR="00C73A3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 w:rsidR="0040190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دوسوسير</w:t>
      </w:r>
      <w:proofErr w:type="spellEnd"/>
      <w:r w:rsidR="00C73A3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ي علم اللغة .</w:t>
      </w:r>
    </w:p>
    <w:p w:rsidR="003B35B8" w:rsidRPr="001E498E" w:rsidRDefault="00C73A3F" w:rsidP="00230B21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كان (سانت </w:t>
      </w:r>
      <w:proofErr w:type="spellStart"/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بيف</w:t>
      </w:r>
      <w:proofErr w:type="spellEnd"/>
      <w:r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5A189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) </w:t>
      </w:r>
      <w:proofErr w:type="spellStart"/>
      <w:r w:rsidR="005A189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وهيبوليت</w:t>
      </w:r>
      <w:proofErr w:type="spellEnd"/>
      <w:r w:rsidR="005A1890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ين من </w:t>
      </w:r>
      <w:r w:rsidR="00383E67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وائل</w:t>
      </w:r>
      <w:r w:rsidR="007A7E1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نقاد الذين </w:t>
      </w:r>
      <w:r w:rsidR="00383E67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أرسو</w:t>
      </w:r>
      <w:r w:rsidR="007A7E1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دعائم </w:t>
      </w:r>
      <w:r w:rsidR="00B02BA9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علمي</w:t>
      </w:r>
      <w:r w:rsidR="009C58F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ة و</w:t>
      </w:r>
      <w:r w:rsidR="007A7E1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9C58FF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>الموضوعية الى</w:t>
      </w:r>
      <w:r w:rsidR="007A7E1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عالم النقد  في العصر الحديث كيف ذلك </w:t>
      </w:r>
      <w:r w:rsidR="007A7E1E" w:rsidRPr="001E498E">
        <w:rPr>
          <w:rFonts w:ascii="Sakkal Majalla" w:hAnsi="Sakkal Majalla" w:cs="Sakkal Majalla"/>
          <w:sz w:val="36"/>
          <w:szCs w:val="36"/>
          <w:rtl/>
          <w:lang w:bidi="ar-DZ"/>
        </w:rPr>
        <w:t>?</w:t>
      </w:r>
      <w:r w:rsidR="007A7E1E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وضح بالشواهد .</w:t>
      </w:r>
      <w:r w:rsidR="002D6A1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D35092" w:rsidRPr="001E498E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</w:p>
    <w:p w:rsidR="002D6EEC" w:rsidRPr="001E498E" w:rsidRDefault="002D6EEC" w:rsidP="00230B21">
      <w:pPr>
        <w:bidi/>
        <w:spacing w:line="360" w:lineRule="auto"/>
        <w:rPr>
          <w:rFonts w:ascii="Sakkal Majalla" w:hAnsi="Sakkal Majalla" w:cs="Sakkal Majalla"/>
          <w:color w:val="00B050"/>
          <w:sz w:val="36"/>
          <w:szCs w:val="36"/>
          <w:lang w:bidi="ar-DZ"/>
        </w:rPr>
      </w:pPr>
    </w:p>
    <w:sectPr w:rsidR="002D6EEC" w:rsidRPr="001E498E" w:rsidSect="00FD3659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02585"/>
    <w:multiLevelType w:val="hybridMultilevel"/>
    <w:tmpl w:val="E7207414"/>
    <w:lvl w:ilvl="0" w:tplc="6FC2DDC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8A1211"/>
    <w:rsid w:val="00035438"/>
    <w:rsid w:val="0008382F"/>
    <w:rsid w:val="00084454"/>
    <w:rsid w:val="000920C6"/>
    <w:rsid w:val="000938F0"/>
    <w:rsid w:val="00103D15"/>
    <w:rsid w:val="001112F2"/>
    <w:rsid w:val="0013680A"/>
    <w:rsid w:val="0015783B"/>
    <w:rsid w:val="001619CF"/>
    <w:rsid w:val="00197460"/>
    <w:rsid w:val="001C2782"/>
    <w:rsid w:val="001D4C97"/>
    <w:rsid w:val="001E498E"/>
    <w:rsid w:val="00215DB0"/>
    <w:rsid w:val="00222FB5"/>
    <w:rsid w:val="002251BF"/>
    <w:rsid w:val="00230B21"/>
    <w:rsid w:val="002B7969"/>
    <w:rsid w:val="002D6A12"/>
    <w:rsid w:val="002D6EEC"/>
    <w:rsid w:val="003017B5"/>
    <w:rsid w:val="0030463F"/>
    <w:rsid w:val="00383E67"/>
    <w:rsid w:val="003A738D"/>
    <w:rsid w:val="003B35B8"/>
    <w:rsid w:val="003C1ABD"/>
    <w:rsid w:val="00401900"/>
    <w:rsid w:val="00441EA3"/>
    <w:rsid w:val="00455ED5"/>
    <w:rsid w:val="004C0892"/>
    <w:rsid w:val="004C0933"/>
    <w:rsid w:val="004C7E42"/>
    <w:rsid w:val="004F11F0"/>
    <w:rsid w:val="00514BDD"/>
    <w:rsid w:val="00575205"/>
    <w:rsid w:val="005A1890"/>
    <w:rsid w:val="005C13A0"/>
    <w:rsid w:val="005C49A8"/>
    <w:rsid w:val="005D6A04"/>
    <w:rsid w:val="0062143E"/>
    <w:rsid w:val="006245DC"/>
    <w:rsid w:val="0064512B"/>
    <w:rsid w:val="00673160"/>
    <w:rsid w:val="00707AD1"/>
    <w:rsid w:val="007831A2"/>
    <w:rsid w:val="00796DAC"/>
    <w:rsid w:val="007A23BC"/>
    <w:rsid w:val="007A7E1E"/>
    <w:rsid w:val="007C0197"/>
    <w:rsid w:val="007F0E4A"/>
    <w:rsid w:val="007F2D55"/>
    <w:rsid w:val="00885E57"/>
    <w:rsid w:val="008950CD"/>
    <w:rsid w:val="008A1211"/>
    <w:rsid w:val="008C6E0C"/>
    <w:rsid w:val="008D2FBA"/>
    <w:rsid w:val="009747CC"/>
    <w:rsid w:val="009C58FF"/>
    <w:rsid w:val="00A468A6"/>
    <w:rsid w:val="00A70EB5"/>
    <w:rsid w:val="00AF2B93"/>
    <w:rsid w:val="00AF749A"/>
    <w:rsid w:val="00B02BA9"/>
    <w:rsid w:val="00B208BE"/>
    <w:rsid w:val="00BC1C8D"/>
    <w:rsid w:val="00BC27C1"/>
    <w:rsid w:val="00BC2C3F"/>
    <w:rsid w:val="00BF4B7B"/>
    <w:rsid w:val="00BF703C"/>
    <w:rsid w:val="00C43945"/>
    <w:rsid w:val="00C71D05"/>
    <w:rsid w:val="00C73A3F"/>
    <w:rsid w:val="00C7615E"/>
    <w:rsid w:val="00CE7703"/>
    <w:rsid w:val="00D00B3E"/>
    <w:rsid w:val="00D3045F"/>
    <w:rsid w:val="00D3313E"/>
    <w:rsid w:val="00D35092"/>
    <w:rsid w:val="00D545D6"/>
    <w:rsid w:val="00D84BA5"/>
    <w:rsid w:val="00DA3513"/>
    <w:rsid w:val="00E23C38"/>
    <w:rsid w:val="00E25936"/>
    <w:rsid w:val="00E36574"/>
    <w:rsid w:val="00E80549"/>
    <w:rsid w:val="00EA4606"/>
    <w:rsid w:val="00EE39BE"/>
    <w:rsid w:val="00F54833"/>
    <w:rsid w:val="00F968B9"/>
    <w:rsid w:val="00FB0149"/>
    <w:rsid w:val="00FB11A4"/>
    <w:rsid w:val="00FD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7D3A-DE20-4338-8B67-8A081282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RA</dc:creator>
  <cp:lastModifiedBy>DAIRA</cp:lastModifiedBy>
  <cp:revision>62</cp:revision>
  <dcterms:created xsi:type="dcterms:W3CDTF">2009-07-21T06:39:00Z</dcterms:created>
  <dcterms:modified xsi:type="dcterms:W3CDTF">2009-07-21T09:12:00Z</dcterms:modified>
</cp:coreProperties>
</file>